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ECE" w14:textId="084CFE94" w:rsidR="00B221DE" w:rsidRDefault="001D3A7D">
      <w:proofErr w:type="spellStart"/>
      <w:r>
        <w:t>MCVParabolicComponent</w:t>
      </w:r>
      <w:proofErr w:type="spellEnd"/>
      <w:r w:rsidR="00806899">
        <w:t xml:space="preserve">: corrección del ejercicio del </w:t>
      </w:r>
      <w:proofErr w:type="spellStart"/>
      <w:r w:rsidR="00806899">
        <w:t>Parabolico</w:t>
      </w:r>
      <w:proofErr w:type="spellEnd"/>
      <w:r w:rsidR="00806899">
        <w:t xml:space="preserve"> para que rebote</w:t>
      </w:r>
    </w:p>
    <w:p w14:paraId="2C9E3B76" w14:textId="432815DA" w:rsidR="001D3A7D" w:rsidRDefault="001D3A7D">
      <w:r w:rsidRPr="001D3A7D">
        <w:rPr>
          <w:noProof/>
        </w:rPr>
        <w:drawing>
          <wp:inline distT="0" distB="0" distL="0" distR="0" wp14:anchorId="19653A95" wp14:editId="4DFAB418">
            <wp:extent cx="4973870" cy="29203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0071" cy="29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2BA7" w14:textId="25DBD8A8" w:rsidR="001D3A7D" w:rsidRDefault="001D3A7D">
      <w:r w:rsidRPr="001D3A7D">
        <w:rPr>
          <w:noProof/>
        </w:rPr>
        <w:drawing>
          <wp:inline distT="0" distB="0" distL="0" distR="0" wp14:anchorId="02ACB8FE" wp14:editId="514E1350">
            <wp:extent cx="2993513" cy="3587710"/>
            <wp:effectExtent l="0" t="0" r="0" b="0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7536" cy="359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79FF" w14:textId="52E5A5E2" w:rsidR="001D3A7D" w:rsidRDefault="001C5919" w:rsidP="001C5919">
      <w:pPr>
        <w:pStyle w:val="Prrafodelista"/>
        <w:numPr>
          <w:ilvl w:val="0"/>
          <w:numId w:val="1"/>
        </w:numPr>
      </w:pPr>
      <w:r>
        <w:t xml:space="preserve">Control </w:t>
      </w:r>
      <w:proofErr w:type="spellStart"/>
      <w:r>
        <w:t>Points</w:t>
      </w:r>
      <w:proofErr w:type="spellEnd"/>
      <w:r>
        <w:t xml:space="preserve"> (array de puntos)</w:t>
      </w:r>
    </w:p>
    <w:p w14:paraId="32D16A2F" w14:textId="0CCF2E96" w:rsidR="001C5919" w:rsidRDefault="001C5919" w:rsidP="001C5919">
      <w:pPr>
        <w:pStyle w:val="Prrafodelista"/>
        <w:numPr>
          <w:ilvl w:val="0"/>
          <w:numId w:val="1"/>
        </w:numPr>
      </w:pPr>
      <w:proofErr w:type="spellStart"/>
      <w:r>
        <w:t>UInterpMovementComp</w:t>
      </w:r>
      <w:proofErr w:type="spellEnd"/>
      <w:r>
        <w:t>?</w:t>
      </w:r>
    </w:p>
    <w:p w14:paraId="033AFA86" w14:textId="33299C75" w:rsidR="00806899" w:rsidRDefault="00806899" w:rsidP="00806899"/>
    <w:p w14:paraId="5E640EA4" w14:textId="3F929720" w:rsidR="00806899" w:rsidRDefault="00806899" w:rsidP="00806899"/>
    <w:p w14:paraId="75BC6F87" w14:textId="590F8421" w:rsidR="00806899" w:rsidRDefault="00806899" w:rsidP="00806899"/>
    <w:p w14:paraId="434CCA05" w14:textId="73EEE819" w:rsidR="00806899" w:rsidRDefault="00806899" w:rsidP="00806899"/>
    <w:p w14:paraId="2F4AEF75" w14:textId="77777777" w:rsidR="00806899" w:rsidRDefault="00806899" w:rsidP="00806899"/>
    <w:p w14:paraId="66F6E84B" w14:textId="5B3E23FE" w:rsidR="00806899" w:rsidRDefault="00806899" w:rsidP="00806899">
      <w:r>
        <w:lastRenderedPageBreak/>
        <w:t xml:space="preserve">Me da una solución para lo del </w:t>
      </w:r>
      <w:proofErr w:type="spellStart"/>
      <w:r>
        <w:t>PawnSensing</w:t>
      </w:r>
      <w:proofErr w:type="spellEnd"/>
      <w:r>
        <w:t xml:space="preserve">. </w:t>
      </w:r>
    </w:p>
    <w:sectPr w:rsidR="00806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D4C75"/>
    <w:multiLevelType w:val="hybridMultilevel"/>
    <w:tmpl w:val="6C9E4458"/>
    <w:lvl w:ilvl="0" w:tplc="70E45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0B"/>
    <w:rsid w:val="001C5919"/>
    <w:rsid w:val="001D3A7D"/>
    <w:rsid w:val="001F75D0"/>
    <w:rsid w:val="0025108B"/>
    <w:rsid w:val="002B5557"/>
    <w:rsid w:val="006F05A8"/>
    <w:rsid w:val="007B690B"/>
    <w:rsid w:val="00806899"/>
    <w:rsid w:val="00B221DE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CCEC"/>
  <w15:chartTrackingRefBased/>
  <w15:docId w15:val="{03B788A3-A0CA-4ABF-8F99-97F33CCF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997322-BCC8-4423-B38E-419A46CE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5</cp:revision>
  <dcterms:created xsi:type="dcterms:W3CDTF">2023-03-21T17:17:00Z</dcterms:created>
  <dcterms:modified xsi:type="dcterms:W3CDTF">2023-04-07T18:36:00Z</dcterms:modified>
</cp:coreProperties>
</file>